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5A" w:rsidRDefault="00424B7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One of the most important things with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is to understand why we’re using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>.</w:t>
      </w:r>
    </w:p>
    <w:p w:rsidR="00BB54DC" w:rsidRDefault="00BB54DC" w:rsidP="00BB54D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What is the context,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fits into?</w:t>
      </w:r>
    </w:p>
    <w:p w:rsidR="00BB54DC" w:rsidRDefault="008C6947" w:rsidP="008C6947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To understand this, we need to set up our system under test (SUT)</w:t>
      </w:r>
    </w:p>
    <w:p w:rsidR="00424B7B" w:rsidRPr="005160A5" w:rsidRDefault="00424B7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424B7B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94D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54DC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27T14:50:00Z</dcterms:created>
  <dcterms:modified xsi:type="dcterms:W3CDTF">2021-06-27T14:56:00Z</dcterms:modified>
</cp:coreProperties>
</file>